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5DCE4" w:themeColor="text2" w:themeTint="33"/>
  <w:body>
    <w:p w:rsidR="00104BA6" w:rsidRDefault="00104BA6" w:rsidP="00CF68A9">
      <w:pPr>
        <w:ind w:right="-23"/>
      </w:pP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-3810</wp:posOffset>
            </wp:positionV>
            <wp:extent cx="5000625" cy="2940685"/>
            <wp:effectExtent l="0" t="0" r="9525" b="0"/>
            <wp:wrapSquare wrapText="bothSides"/>
            <wp:docPr id="1" name="Picture 1" descr="cid:A90982C9-D2FB-43BC-AD44-DB49AAF05B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0982C9-D2FB-43BC-AD44-DB49AAF05B8A" descr="cid:A90982C9-D2FB-43BC-AD44-DB49AAF05B8A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F68A9">
        <w:rPr>
          <w:noProof/>
          <w:lang w:eastAsia="en-GB"/>
        </w:rPr>
        <w:drawing>
          <wp:inline distT="0" distB="0" distL="0" distR="0" wp14:anchorId="5C83E32F">
            <wp:extent cx="5275994" cy="294068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905" cy="3008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BA6" w:rsidRPr="00104BA6" w:rsidRDefault="00104BA6" w:rsidP="00104BA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965</wp:posOffset>
                </wp:positionH>
                <wp:positionV relativeFrom="paragraph">
                  <wp:posOffset>54610</wp:posOffset>
                </wp:positionV>
                <wp:extent cx="10242996" cy="4164004"/>
                <wp:effectExtent l="0" t="0" r="2540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996" cy="4164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BA6" w:rsidRDefault="00104BA6" w:rsidP="00104BA6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>Messages of Condolence for the family of Steve Trudgill</w:t>
                            </w:r>
                          </w:p>
                          <w:p w:rsidR="00104BA6" w:rsidRDefault="00104BA6" w:rsidP="00104BA6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Here</w:t>
                            </w:r>
                          </w:p>
                          <w:p w:rsidR="00104BA6" w:rsidRDefault="00104BA6"/>
                          <w:p w:rsidR="00104BA6" w:rsidRDefault="00104BA6"/>
                          <w:p w:rsidR="00104BA6" w:rsidRDefault="00104BA6"/>
                          <w:p w:rsidR="00104BA6" w:rsidRDefault="00104BA6"/>
                          <w:p w:rsidR="00104BA6" w:rsidRDefault="00104BA6"/>
                          <w:p w:rsidR="00104BA6" w:rsidRDefault="00104BA6"/>
                          <w:p w:rsidR="00104BA6" w:rsidRDefault="00104BA6"/>
                          <w:p w:rsidR="00104BA6" w:rsidRDefault="00104BA6"/>
                          <w:p w:rsidR="00104BA6" w:rsidRDefault="00104BA6"/>
                          <w:p w:rsidR="00104BA6" w:rsidRDefault="00104BA6"/>
                          <w:p w:rsidR="00104BA6" w:rsidRDefault="00104BA6"/>
                          <w:p w:rsidR="00104BA6" w:rsidRDefault="00104BA6"/>
                          <w:p w:rsidR="00104BA6" w:rsidRDefault="00104BA6"/>
                          <w:p w:rsidR="00104BA6" w:rsidRDefault="00104BA6"/>
                          <w:p w:rsidR="00104BA6" w:rsidRDefault="00104BA6"/>
                          <w:p w:rsidR="00104BA6" w:rsidRDefault="00104B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.35pt;margin-top:4.3pt;width:806.55pt;height:3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" fillcolor="white [3201]" strokeweight=".5pt">
                <v:textbox>
                  <w:txbxContent>
                    <w:p w:rsidR="00104BA6" w:rsidRDefault="00104BA6" w:rsidP="00104BA6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</w:rPr>
                        <w:t>Messages of Condolence for the family of Steve Trudgill</w:t>
                      </w:r>
                    </w:p>
                    <w:p w:rsidR="00104BA6" w:rsidRDefault="00104BA6" w:rsidP="00104BA6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Here</w:t>
                      </w:r>
                    </w:p>
                    <w:p w:rsidR="00104BA6" w:rsidRDefault="00104BA6"/>
                    <w:p w:rsidR="00104BA6" w:rsidRDefault="00104BA6"/>
                    <w:p w:rsidR="00104BA6" w:rsidRDefault="00104BA6"/>
                    <w:p w:rsidR="00104BA6" w:rsidRDefault="00104BA6"/>
                    <w:p w:rsidR="00104BA6" w:rsidRDefault="00104BA6"/>
                    <w:p w:rsidR="00104BA6" w:rsidRDefault="00104BA6"/>
                    <w:p w:rsidR="00104BA6" w:rsidRDefault="00104BA6"/>
                    <w:p w:rsidR="00104BA6" w:rsidRDefault="00104BA6"/>
                    <w:p w:rsidR="00104BA6" w:rsidRDefault="00104BA6"/>
                    <w:p w:rsidR="00104BA6" w:rsidRDefault="00104BA6"/>
                    <w:p w:rsidR="00104BA6" w:rsidRDefault="00104BA6"/>
                    <w:p w:rsidR="00104BA6" w:rsidRDefault="00104BA6"/>
                    <w:p w:rsidR="00104BA6" w:rsidRDefault="00104BA6"/>
                    <w:p w:rsidR="00104BA6" w:rsidRDefault="00104BA6"/>
                    <w:p w:rsidR="00104BA6" w:rsidRDefault="00104BA6"/>
                    <w:p w:rsidR="00104BA6" w:rsidRDefault="00104BA6"/>
                  </w:txbxContent>
                </v:textbox>
              </v:shape>
            </w:pict>
          </mc:Fallback>
        </mc:AlternateContent>
      </w:r>
    </w:p>
    <w:p w:rsidR="00104BA6" w:rsidRPr="00104BA6" w:rsidRDefault="00104BA6" w:rsidP="00104BA6"/>
    <w:p w:rsidR="00104BA6" w:rsidRP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Default="00104BA6" w:rsidP="00104BA6"/>
    <w:p w:rsidR="00104BA6" w:rsidRPr="00104BA6" w:rsidRDefault="00104BA6" w:rsidP="00104BA6">
      <w:bookmarkStart w:id="0" w:name="_GoBack"/>
      <w:bookmarkEnd w:id="0"/>
    </w:p>
    <w:sectPr w:rsidR="00104BA6" w:rsidRPr="00104BA6" w:rsidSect="00104BA6">
      <w:pgSz w:w="16838" w:h="11906" w:orient="landscape"/>
      <w:pgMar w:top="142" w:right="253" w:bottom="144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A9"/>
    <w:rsid w:val="00104BA6"/>
    <w:rsid w:val="002B06CC"/>
    <w:rsid w:val="003B1911"/>
    <w:rsid w:val="00C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67CDEC02"/>
  <w15:chartTrackingRefBased/>
  <w15:docId w15:val="{892443C6-84EA-47AE-BB68-1FC42802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68A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68A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A90982C9-D2FB-43BC-AD44-DB49AAF05B8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CC5A-3057-440F-90F8-5CF92635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SI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Moore</dc:creator>
  <cp:keywords/>
  <dc:description/>
  <cp:lastModifiedBy>Lorraine Moore</cp:lastModifiedBy>
  <cp:revision>1</cp:revision>
  <dcterms:created xsi:type="dcterms:W3CDTF">2022-02-09T09:55:00Z</dcterms:created>
  <dcterms:modified xsi:type="dcterms:W3CDTF">2022-02-09T10:15:00Z</dcterms:modified>
</cp:coreProperties>
</file>